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EBA" w14:textId="77777777" w:rsidR="00BD232E" w:rsidRPr="00BD232E" w:rsidRDefault="002D107E" w:rsidP="00BD232E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34543" wp14:editId="3BA7D74C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767260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136" w14:textId="77777777" w:rsidR="00F5339A" w:rsidRPr="00B04CFC" w:rsidRDefault="00F5339A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6</w:t>
                            </w:r>
                          </w:p>
                          <w:p w14:paraId="01871DC9" w14:textId="7E0D43BD" w:rsidR="00F5339A" w:rsidRDefault="00F5339A" w:rsidP="00E40CCC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2F6B56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ثالثة </w:t>
                            </w:r>
                          </w:p>
                          <w:p w14:paraId="378E6157" w14:textId="5DEC95EF" w:rsidR="00F5339A" w:rsidRDefault="00F5339A" w:rsidP="00E40CCC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F6B56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إ</w:t>
                            </w:r>
                            <w:r w:rsidR="002F6B56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لام </w:t>
                            </w:r>
                          </w:p>
                          <w:p w14:paraId="6C391EB8" w14:textId="3C1EF9BD" w:rsidR="00F5339A" w:rsidRPr="009B3BE6" w:rsidRDefault="00F5339A" w:rsidP="00E40CCC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3B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اعة ونصف</w:t>
                            </w:r>
                          </w:p>
                          <w:p w14:paraId="665C7586" w14:textId="77777777" w:rsidR="00F5339A" w:rsidRPr="00B04CFC" w:rsidRDefault="00F5339A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415791D" w14:textId="77777777" w:rsidR="00F5339A" w:rsidRPr="00B04CFC" w:rsidRDefault="00F5339A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45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45pt;margin-top:-20.05pt;width:172.9pt;height:9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91E1136" w14:textId="77777777" w:rsidR="00F5339A" w:rsidRPr="00B04CFC" w:rsidRDefault="00F5339A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6</w:t>
                      </w:r>
                    </w:p>
                    <w:p w14:paraId="01871DC9" w14:textId="7E0D43BD" w:rsidR="00F5339A" w:rsidRDefault="00F5339A" w:rsidP="00E40CCC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2F6B56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الثالثة </w:t>
                      </w:r>
                    </w:p>
                    <w:p w14:paraId="378E6157" w14:textId="5DEC95EF" w:rsidR="00F5339A" w:rsidRDefault="00F5339A" w:rsidP="00E40CCC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خصص:</w:t>
                      </w:r>
                      <w:r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2F6B56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>إ</w:t>
                      </w:r>
                      <w:r w:rsidR="002F6B56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علام </w:t>
                      </w:r>
                    </w:p>
                    <w:p w14:paraId="6C391EB8" w14:textId="3C1EF9BD" w:rsidR="00F5339A" w:rsidRPr="009B3BE6" w:rsidRDefault="00F5339A" w:rsidP="00E40CCC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B3BE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ساعة ونصف</w:t>
                      </w:r>
                    </w:p>
                    <w:p w14:paraId="665C7586" w14:textId="77777777" w:rsidR="00F5339A" w:rsidRPr="00B04CFC" w:rsidRDefault="00F5339A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415791D" w14:textId="77777777" w:rsidR="00F5339A" w:rsidRPr="00B04CFC" w:rsidRDefault="00F5339A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0220C3DC" wp14:editId="30FB4DBC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7223FE" wp14:editId="111C5E97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5883222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3F4E" w14:textId="77777777" w:rsidR="00F5339A" w:rsidRPr="00B04CFC" w:rsidRDefault="00F5339A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767F6B26" w14:textId="77777777" w:rsidR="00F5339A" w:rsidRPr="00B04CFC" w:rsidRDefault="00F5339A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113E8C84" w14:textId="3024BB47" w:rsidR="00F5339A" w:rsidRPr="00B04CFC" w:rsidRDefault="00F5339A" w:rsidP="00E40CCC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نسانية</w:t>
                            </w:r>
                          </w:p>
                          <w:p w14:paraId="27A1533C" w14:textId="77777777" w:rsidR="00F5339A" w:rsidRDefault="00F5339A" w:rsidP="00BD232E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3FE" id="Text Box 8" o:spid="_x0000_s1027" type="#_x0000_t202" style="position:absolute;left:0;text-align:left;margin-left:275.8pt;margin-top:-13.3pt;width:242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4E6E3F4E" w14:textId="77777777" w:rsidR="00F5339A" w:rsidRPr="00B04CFC" w:rsidRDefault="00F5339A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767F6B26" w14:textId="77777777" w:rsidR="00F5339A" w:rsidRPr="00B04CFC" w:rsidRDefault="00F5339A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113E8C84" w14:textId="3024BB47" w:rsidR="00F5339A" w:rsidRPr="00B04CFC" w:rsidRDefault="00F5339A" w:rsidP="00E40CCC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علوم الانسانية</w:t>
                      </w:r>
                    </w:p>
                    <w:p w14:paraId="27A1533C" w14:textId="77777777" w:rsidR="00F5339A" w:rsidRDefault="00F5339A" w:rsidP="00BD232E"/>
                  </w:txbxContent>
                </v:textbox>
              </v:shape>
            </w:pict>
          </mc:Fallback>
        </mc:AlternateContent>
      </w:r>
    </w:p>
    <w:p w14:paraId="4AE01345" w14:textId="77777777"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14:paraId="115025C5" w14:textId="77777777" w:rsidR="00963AD9" w:rsidRDefault="002D107E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284F7F6" wp14:editId="0865923D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0" t="0" r="5715" b="0"/>
                <wp:wrapNone/>
                <wp:docPr id="638065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93E5D" w14:textId="3ECDDB6A" w:rsidR="00F5339A" w:rsidRPr="00F11FF6" w:rsidRDefault="00F5339A" w:rsidP="00E40CCC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يوم : </w:t>
                              </w:r>
                              <w:r w:rsidR="002F6B56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14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1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F7F6" id="Group 7" o:spid="_x0000_s1028" style="position:absolute;left:0;text-align:left;margin-left:-22.7pt;margin-top:15.85pt;width:547.05pt;height:35.85pt;z-index:251645440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52B93E5D" w14:textId="3ECDDB6A" w:rsidR="00F5339A" w:rsidRPr="00F11FF6" w:rsidRDefault="00F5339A" w:rsidP="00E40CCC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DZ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 xml:space="preserve">يوم : </w:t>
                        </w:r>
                        <w:r w:rsidR="002F6B56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14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1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color w:val="000000" w:themeColor="text1"/>
                            <w:rtl/>
                            <w:lang w:bidi="ar-DZ"/>
                          </w:rPr>
                          <w:t>202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C5B907" w14:textId="77777777"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14:paraId="1E581FCE" w14:textId="26E81A8E" w:rsidR="00BD232E" w:rsidRPr="008B1A21" w:rsidRDefault="00BD232E" w:rsidP="00584C4C">
      <w:pPr>
        <w:bidi/>
        <w:spacing w:after="0" w:line="240" w:lineRule="auto"/>
        <w:jc w:val="center"/>
        <w:rPr>
          <w:rFonts w:cs="Simplified Arabic"/>
          <w:sz w:val="28"/>
          <w:szCs w:val="28"/>
          <w:rtl/>
          <w:lang w:bidi="ar-DZ"/>
        </w:rPr>
      </w:pPr>
      <w:r w:rsidRPr="008B1A21">
        <w:rPr>
          <w:rFonts w:cs="Simplified Arabic"/>
          <w:b/>
          <w:bCs/>
          <w:sz w:val="32"/>
          <w:szCs w:val="32"/>
          <w:rtl/>
          <w:lang w:bidi="ar-DZ"/>
        </w:rPr>
        <w:t xml:space="preserve">امتحان </w:t>
      </w:r>
      <w:r w:rsidR="00853AB6" w:rsidRPr="008B1A21">
        <w:rPr>
          <w:rFonts w:cs="Simplified Arabic"/>
          <w:b/>
          <w:bCs/>
          <w:sz w:val="32"/>
          <w:szCs w:val="32"/>
          <w:rtl/>
          <w:lang w:bidi="ar-DZ"/>
        </w:rPr>
        <w:t xml:space="preserve">السداسي </w:t>
      </w:r>
      <w:r w:rsidR="00584C4C" w:rsidRPr="008B1A21">
        <w:rPr>
          <w:rFonts w:cs="Simplified Arabic" w:hint="cs"/>
          <w:b/>
          <w:bCs/>
          <w:sz w:val="32"/>
          <w:szCs w:val="32"/>
          <w:rtl/>
          <w:lang w:bidi="ar-DZ"/>
        </w:rPr>
        <w:t>الاول</w:t>
      </w:r>
      <w:r w:rsidRPr="008B1A21">
        <w:rPr>
          <w:rFonts w:cs="Simplified Arabic"/>
          <w:b/>
          <w:bCs/>
          <w:sz w:val="32"/>
          <w:szCs w:val="32"/>
          <w:rtl/>
          <w:lang w:bidi="ar-DZ"/>
        </w:rPr>
        <w:t xml:space="preserve"> في مقياس </w:t>
      </w:r>
      <w:r w:rsidR="008B1A21" w:rsidRPr="008B1A21">
        <w:rPr>
          <w:rFonts w:cs="Simplified Arabic" w:hint="cs"/>
          <w:b/>
          <w:bCs/>
          <w:sz w:val="32"/>
          <w:szCs w:val="32"/>
          <w:rtl/>
          <w:lang w:bidi="ar-DZ"/>
        </w:rPr>
        <w:t>فنيات التحرير في الصحافة الالكترونية</w:t>
      </w:r>
      <w:r w:rsidRPr="008B1A21">
        <w:rPr>
          <w:rFonts w:cs="Simplified Arabic"/>
          <w:sz w:val="28"/>
          <w:szCs w:val="28"/>
          <w:rtl/>
          <w:lang w:bidi="ar-DZ"/>
        </w:rPr>
        <w:t xml:space="preserve"> </w:t>
      </w:r>
    </w:p>
    <w:p w14:paraId="35C8E8A5" w14:textId="77777777"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14:paraId="39103B63" w14:textId="77777777" w:rsidR="00B86855" w:rsidRPr="002F6B56" w:rsidRDefault="00B86855" w:rsidP="00963AD9">
      <w:pPr>
        <w:bidi/>
        <w:spacing w:after="0" w:line="192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B859E72" w14:textId="353292F9" w:rsidR="008B1A21" w:rsidRPr="002F6B56" w:rsidRDefault="008B1A21" w:rsidP="002F6B56">
      <w:pPr>
        <w:bidi/>
        <w:spacing w:after="0" w:line="192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F6B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جانب النظري</w:t>
      </w:r>
      <w:r w:rsidRPr="002F6B5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2F6B56" w:rsidRPr="002F6B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2F6B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="002F6B56" w:rsidRPr="002F6B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12 نقطة</w:t>
      </w:r>
    </w:p>
    <w:p w14:paraId="5253ED04" w14:textId="77777777" w:rsidR="00584C4C" w:rsidRPr="002F6B56" w:rsidRDefault="00584C4C" w:rsidP="00584C4C">
      <w:pPr>
        <w:bidi/>
        <w:spacing w:after="0" w:line="192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9266507" w14:textId="1E7D98FB" w:rsidR="00E40CCC" w:rsidRPr="00B079BF" w:rsidRDefault="002F6B56" w:rsidP="002F6B56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="00B86855" w:rsidRPr="00B079B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="008B1A21">
        <w:rPr>
          <w:rFonts w:ascii="Sakkal Majalla" w:hAnsi="Sakkal Majalla" w:cs="Sakkal Majalla" w:hint="cs"/>
          <w:b/>
          <w:bCs/>
          <w:sz w:val="32"/>
          <w:szCs w:val="32"/>
          <w:rtl/>
        </w:rPr>
        <w:t>بين باختصار ودقة الغرض أو الهدف من توظيف الاحالات والروابط في تحرير القصص الإخبارية في الصحف الالكترونية</w:t>
      </w:r>
      <w:r w:rsidR="00B86855" w:rsidRPr="00B079B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؟ </w:t>
      </w:r>
      <w:r w:rsidR="00FE219C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FE219C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FE219C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FE219C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FE219C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FE219C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8B1A21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FE219C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8B1A21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="00FE219C">
        <w:rPr>
          <w:rFonts w:ascii="Sakkal Majalla" w:hAnsi="Sakkal Majalla" w:cs="Sakkal Majalla" w:hint="cs"/>
          <w:b/>
          <w:bCs/>
          <w:sz w:val="32"/>
          <w:szCs w:val="32"/>
          <w:rtl/>
        </w:rPr>
        <w:t>ن)</w:t>
      </w:r>
    </w:p>
    <w:p w14:paraId="59FC82FB" w14:textId="64F318C6" w:rsidR="00FE219C" w:rsidRDefault="002F6B56" w:rsidP="002F6B56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B86855" w:rsidRPr="00B079B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="008B1A21">
        <w:rPr>
          <w:rFonts w:ascii="Sakkal Majalla" w:hAnsi="Sakkal Majalla" w:cs="Sakkal Majalla" w:hint="cs"/>
          <w:b/>
          <w:bCs/>
          <w:sz w:val="32"/>
          <w:szCs w:val="32"/>
          <w:rtl/>
        </w:rPr>
        <w:t>ما المقصود بالقراءة المسحية والقارئ الرقمي من منظور الباحث في تجربة المستخدم ''جاكوب نيلسون''</w:t>
      </w:r>
      <w:r w:rsidR="00B86855" w:rsidRPr="00B079BF">
        <w:rPr>
          <w:rFonts w:ascii="Sakkal Majalla" w:hAnsi="Sakkal Majalla" w:cs="Sakkal Majalla"/>
          <w:b/>
          <w:bCs/>
          <w:sz w:val="32"/>
          <w:szCs w:val="32"/>
          <w:rtl/>
        </w:rPr>
        <w:t>؟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9515A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8B1A21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="0069515A">
        <w:rPr>
          <w:rFonts w:ascii="Sakkal Majalla" w:hAnsi="Sakkal Majalla" w:cs="Sakkal Majalla" w:hint="cs"/>
          <w:b/>
          <w:bCs/>
          <w:sz w:val="32"/>
          <w:szCs w:val="32"/>
          <w:rtl/>
        </w:rPr>
        <w:t>ن)</w:t>
      </w:r>
    </w:p>
    <w:p w14:paraId="215B1623" w14:textId="132FC4AE" w:rsidR="00963AD9" w:rsidRPr="002F6B56" w:rsidRDefault="008B1A21" w:rsidP="008B1A21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F6B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جانب</w:t>
      </w:r>
      <w:r w:rsidRPr="002F6B56">
        <w:rPr>
          <w:rFonts w:asciiTheme="minorBidi" w:hAnsiTheme="minorBidi" w:cs="AL-Mohanad" w:hint="cs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2F6B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التطبيقي: </w:t>
      </w:r>
      <w:r w:rsidR="002F6B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(8نقاط)</w:t>
      </w:r>
    </w:p>
    <w:p w14:paraId="6AC6B549" w14:textId="5D9C6DDA" w:rsidR="008B1A21" w:rsidRDefault="008B1A21" w:rsidP="008B1A21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مامك المعطيات الخام الاتية:</w:t>
      </w:r>
    </w:p>
    <w:p w14:paraId="0F12893E" w14:textId="2A98F717" w:rsidR="008B1A21" w:rsidRDefault="008B1A21" w:rsidP="002F6B56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* أم البواقي/فلاحة؛ 15/11/2026</w:t>
      </w:r>
      <w:r w:rsidR="002F6B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؛</w:t>
      </w:r>
    </w:p>
    <w:p w14:paraId="785B8B57" w14:textId="4AF01227" w:rsidR="008B1A21" w:rsidRDefault="008B1A21" w:rsidP="002F6B56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* دخول حيز الخدمة: 3 مراكز جوارية لتخزين الحبوب (بلدية: قصر الصبيحي/عين ببوش/الجازية)؛ السعة:5000 طن/مركز.</w:t>
      </w:r>
    </w:p>
    <w:p w14:paraId="0C1C37B8" w14:textId="434F327B" w:rsidR="008B1A21" w:rsidRDefault="008B1A21" w:rsidP="002F6B56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* </w:t>
      </w:r>
      <w:r w:rsidR="002F6B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شرف على العملية والي أم البواقي بن عبد الله شايب الدور.</w:t>
      </w:r>
    </w:p>
    <w:p w14:paraId="3A79E284" w14:textId="09CB942E" w:rsidR="002F6B56" w:rsidRPr="002F6B56" w:rsidRDefault="002F6B56" w:rsidP="002F6B56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2F6B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مطلوب:</w:t>
      </w:r>
    </w:p>
    <w:p w14:paraId="44BA99A4" w14:textId="712F0B6C" w:rsidR="002F6B56" w:rsidRDefault="002F6B56" w:rsidP="002F6B56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- حرر خبر إلكتروني متكامل العناصر؛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4ن)</w:t>
      </w:r>
    </w:p>
    <w:p w14:paraId="2EEA974B" w14:textId="65ABFE9A" w:rsidR="002F6B56" w:rsidRDefault="002F6B56" w:rsidP="002F6B56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- استخدم في تحرير القصة الخبرية إحالة أو رابط وبين نوعها. (2ن)</w:t>
      </w:r>
    </w:p>
    <w:p w14:paraId="2C040DB7" w14:textId="77777777" w:rsidR="008B1A21" w:rsidRDefault="008B1A21" w:rsidP="008B1A21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5E96ACDA" w14:textId="77777777" w:rsidR="008B1A21" w:rsidRPr="00B079BF" w:rsidRDefault="008B1A21" w:rsidP="008B1A21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14:paraId="236F0FD3" w14:textId="77777777" w:rsidR="00115B2D" w:rsidRDefault="00115B2D" w:rsidP="002F6B56">
      <w:pPr>
        <w:pStyle w:val="Paragraphedeliste"/>
        <w:bidi/>
        <w:spacing w:after="0" w:line="216" w:lineRule="auto"/>
        <w:ind w:left="6656" w:firstLine="42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</w:p>
    <w:p w14:paraId="0E7A119A" w14:textId="76B546EE" w:rsidR="00853AB6" w:rsidRPr="002F6B56" w:rsidRDefault="00963AD9" w:rsidP="00115B2D">
      <w:pPr>
        <w:pStyle w:val="Paragraphedeliste"/>
        <w:bidi/>
        <w:spacing w:after="0" w:line="216" w:lineRule="auto"/>
        <w:ind w:left="6656" w:firstLine="424"/>
        <w:contextualSpacing w:val="0"/>
        <w:jc w:val="both"/>
        <w:rPr>
          <w:rFonts w:asciiTheme="minorBidi" w:hAnsiTheme="minorBidi" w:cs="AL-Mohanad"/>
          <w:sz w:val="30"/>
          <w:szCs w:val="30"/>
          <w:lang w:val="en-CA" w:bidi="ar-DZ"/>
        </w:rPr>
      </w:pPr>
      <w:r w:rsidRPr="00FF7401">
        <w:rPr>
          <w:rFonts w:asciiTheme="minorBidi" w:hAnsiTheme="minorBidi" w:cs="AL-Mohanad"/>
          <w:sz w:val="30"/>
          <w:szCs w:val="30"/>
          <w:rtl/>
          <w:lang w:bidi="ar-DZ"/>
        </w:rPr>
        <w:t xml:space="preserve">   </w:t>
      </w:r>
      <w:r w:rsidR="002F6B56">
        <w:rPr>
          <w:rFonts w:asciiTheme="minorBidi" w:hAnsiTheme="minorBidi" w:cs="AL-Mohanad"/>
          <w:sz w:val="30"/>
          <w:szCs w:val="30"/>
          <w:rtl/>
          <w:lang w:bidi="ar-DZ"/>
        </w:rPr>
        <w:tab/>
      </w:r>
      <w:r w:rsidR="0066292F" w:rsidRPr="00E40CCC">
        <w:rPr>
          <w:rFonts w:cs="Simplified Arabic"/>
          <w:sz w:val="28"/>
          <w:szCs w:val="28"/>
          <w:rtl/>
          <w:lang w:bidi="ar-DZ"/>
        </w:rPr>
        <w:t>الأستاذ</w:t>
      </w:r>
      <w:r w:rsidR="00E40CCC" w:rsidRPr="00E40CCC">
        <w:rPr>
          <w:rFonts w:cs="Simplified Arabic"/>
          <w:sz w:val="28"/>
          <w:szCs w:val="28"/>
          <w:rtl/>
          <w:lang w:bidi="ar-DZ"/>
        </w:rPr>
        <w:t xml:space="preserve"> </w:t>
      </w:r>
      <w:r w:rsidR="00E40CCC" w:rsidRPr="00E40CCC">
        <w:rPr>
          <w:rFonts w:cs="Simplified Arabic" w:hint="cs"/>
          <w:sz w:val="28"/>
          <w:szCs w:val="28"/>
          <w:rtl/>
          <w:lang w:bidi="ar-DZ"/>
        </w:rPr>
        <w:t>ف. بن زايد</w:t>
      </w:r>
    </w:p>
    <w:p w14:paraId="69CD821F" w14:textId="0B3BD79B" w:rsidR="00853AB6" w:rsidRPr="00115B2D" w:rsidRDefault="00577260" w:rsidP="00115B2D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ab/>
      </w:r>
    </w:p>
    <w:p w14:paraId="0C05BD13" w14:textId="11CB19F2" w:rsidR="00577260" w:rsidRDefault="00115B2D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31311" wp14:editId="3B0173F6">
                <wp:simplePos x="0" y="0"/>
                <wp:positionH relativeFrom="column">
                  <wp:posOffset>-307340</wp:posOffset>
                </wp:positionH>
                <wp:positionV relativeFrom="paragraph">
                  <wp:posOffset>436880</wp:posOffset>
                </wp:positionV>
                <wp:extent cx="6947535" cy="0"/>
                <wp:effectExtent l="0" t="0" r="0" b="0"/>
                <wp:wrapNone/>
                <wp:docPr id="96553648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noFill/>
                        <a:ln w="2222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AE8E3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34.4pt" to="522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" strokecolor="windowText" strokeweight="1.75pt">
                <v:stroke linestyle="thickThin" joinstyle="miter"/>
              </v:line>
            </w:pict>
          </mc:Fallback>
        </mc:AlternateContent>
      </w:r>
      <w:r w:rsidR="002D10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62FD19" wp14:editId="33E1F7F2">
                <wp:simplePos x="0" y="0"/>
                <wp:positionH relativeFrom="column">
                  <wp:posOffset>7044055</wp:posOffset>
                </wp:positionH>
                <wp:positionV relativeFrom="paragraph">
                  <wp:posOffset>85725</wp:posOffset>
                </wp:positionV>
                <wp:extent cx="3082925" cy="847725"/>
                <wp:effectExtent l="0" t="0" r="0" b="0"/>
                <wp:wrapNone/>
                <wp:docPr id="7299794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5C08" w14:textId="77777777" w:rsidR="00F5339A" w:rsidRPr="00B04CFC" w:rsidRDefault="00F5339A" w:rsidP="00577260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250D8EB4" w14:textId="77777777" w:rsidR="00F5339A" w:rsidRPr="00B04CFC" w:rsidRDefault="00F5339A" w:rsidP="00577260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لية العلوم الاقتصادية 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علوم </w:t>
                            </w: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جارية وعلوم التسيير</w:t>
                            </w:r>
                          </w:p>
                          <w:p w14:paraId="1428432B" w14:textId="77777777" w:rsidR="00F5339A" w:rsidRPr="00B04CFC" w:rsidRDefault="00F5339A" w:rsidP="0057726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</w:p>
                          <w:p w14:paraId="67A58FCD" w14:textId="77777777" w:rsidR="00F5339A" w:rsidRDefault="00F5339A" w:rsidP="00577260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FD19" id="Text Box 1" o:spid="_x0000_s1031" type="#_x0000_t202" style="position:absolute;left:0;text-align:left;margin-left:554.65pt;margin-top:6.75pt;width:242.75pt;height:6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" filled="f" stroked="f">
                <v:textbox inset="1mm,0,1mm,0">
                  <w:txbxContent>
                    <w:p w14:paraId="7DAE5C08" w14:textId="77777777" w:rsidR="00F5339A" w:rsidRPr="00B04CFC" w:rsidRDefault="00F5339A" w:rsidP="00577260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250D8EB4" w14:textId="77777777" w:rsidR="00F5339A" w:rsidRPr="00B04CFC" w:rsidRDefault="00F5339A" w:rsidP="00577260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كلية العلوم الاقتصادية و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علوم </w:t>
                      </w: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جارية وعلوم التسيير</w:t>
                      </w:r>
                    </w:p>
                    <w:p w14:paraId="1428432B" w14:textId="77777777" w:rsidR="00F5339A" w:rsidRPr="00B04CFC" w:rsidRDefault="00F5339A" w:rsidP="0057726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.....................................</w:t>
                      </w:r>
                    </w:p>
                    <w:p w14:paraId="67A58FCD" w14:textId="77777777" w:rsidR="00F5339A" w:rsidRDefault="00F5339A" w:rsidP="00577260"/>
                  </w:txbxContent>
                </v:textbox>
              </v:shape>
            </w:pict>
          </mc:Fallback>
        </mc:AlternateContent>
      </w:r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98FC" w14:textId="77777777" w:rsidR="00F7446A" w:rsidRDefault="00F7446A">
      <w:pPr>
        <w:spacing w:after="0" w:line="240" w:lineRule="auto"/>
      </w:pPr>
      <w:r>
        <w:separator/>
      </w:r>
    </w:p>
  </w:endnote>
  <w:endnote w:type="continuationSeparator" w:id="0">
    <w:p w14:paraId="067A3C50" w14:textId="77777777" w:rsidR="00F7446A" w:rsidRDefault="00F7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BF98" w14:textId="77777777" w:rsidR="00F5339A" w:rsidRPr="000B59CA" w:rsidRDefault="00F5339A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D1FB" w14:textId="77777777" w:rsidR="00F5339A" w:rsidRPr="00577260" w:rsidRDefault="00F5339A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AD5B8D">
      <w:rPr>
        <w:rFonts w:ascii="Simplified Arabic" w:hAnsi="Simplified Arabic" w:cs="Simplified Arabic"/>
        <w:b/>
        <w:bCs/>
        <w:noProof/>
        <w:sz w:val="24"/>
        <w:szCs w:val="24"/>
        <w:rtl/>
      </w:rPr>
      <w:t>3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28837C3A" w14:textId="77777777" w:rsidR="00F5339A" w:rsidRPr="007B7F60" w:rsidRDefault="00F5339A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52B5" w14:textId="77777777" w:rsidR="00F7446A" w:rsidRDefault="00F7446A">
      <w:pPr>
        <w:spacing w:after="0" w:line="240" w:lineRule="auto"/>
      </w:pPr>
      <w:r>
        <w:separator/>
      </w:r>
    </w:p>
  </w:footnote>
  <w:footnote w:type="continuationSeparator" w:id="0">
    <w:p w14:paraId="3D21AA00" w14:textId="77777777" w:rsidR="00F7446A" w:rsidRDefault="00F7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41AD" w14:textId="77777777" w:rsidR="00F5339A" w:rsidRDefault="00F5339A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84291">
    <w:abstractNumId w:val="3"/>
  </w:num>
  <w:num w:numId="2" w16cid:durableId="1476724154">
    <w:abstractNumId w:val="9"/>
  </w:num>
  <w:num w:numId="3" w16cid:durableId="354766689">
    <w:abstractNumId w:val="8"/>
  </w:num>
  <w:num w:numId="4" w16cid:durableId="781151427">
    <w:abstractNumId w:val="7"/>
  </w:num>
  <w:num w:numId="5" w16cid:durableId="1063678132">
    <w:abstractNumId w:val="11"/>
  </w:num>
  <w:num w:numId="6" w16cid:durableId="1273051117">
    <w:abstractNumId w:val="1"/>
  </w:num>
  <w:num w:numId="7" w16cid:durableId="1876966219">
    <w:abstractNumId w:val="2"/>
  </w:num>
  <w:num w:numId="8" w16cid:durableId="2077622901">
    <w:abstractNumId w:val="5"/>
  </w:num>
  <w:num w:numId="9" w16cid:durableId="697849175">
    <w:abstractNumId w:val="6"/>
  </w:num>
  <w:num w:numId="10" w16cid:durableId="1033573389">
    <w:abstractNumId w:val="4"/>
  </w:num>
  <w:num w:numId="11" w16cid:durableId="2001153067">
    <w:abstractNumId w:val="0"/>
  </w:num>
  <w:num w:numId="12" w16cid:durableId="1751850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8092A"/>
    <w:rsid w:val="00082E30"/>
    <w:rsid w:val="00083052"/>
    <w:rsid w:val="0009508A"/>
    <w:rsid w:val="000B59CA"/>
    <w:rsid w:val="000C5F6B"/>
    <w:rsid w:val="000D0D8B"/>
    <w:rsid w:val="000E07BE"/>
    <w:rsid w:val="000F0C26"/>
    <w:rsid w:val="000F1D18"/>
    <w:rsid w:val="00115B2D"/>
    <w:rsid w:val="001308AC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4AD3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107E"/>
    <w:rsid w:val="002D3AE3"/>
    <w:rsid w:val="002D51AC"/>
    <w:rsid w:val="002E4CC4"/>
    <w:rsid w:val="002E7E0C"/>
    <w:rsid w:val="002F6B56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540C"/>
    <w:rsid w:val="00387E78"/>
    <w:rsid w:val="003A3218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6911"/>
    <w:rsid w:val="004C3EC8"/>
    <w:rsid w:val="004D5A13"/>
    <w:rsid w:val="004D7B38"/>
    <w:rsid w:val="004E6180"/>
    <w:rsid w:val="004F1688"/>
    <w:rsid w:val="004F78C1"/>
    <w:rsid w:val="005032A6"/>
    <w:rsid w:val="00510D14"/>
    <w:rsid w:val="00520E72"/>
    <w:rsid w:val="005221B9"/>
    <w:rsid w:val="0053797E"/>
    <w:rsid w:val="00540861"/>
    <w:rsid w:val="0054357E"/>
    <w:rsid w:val="005575C4"/>
    <w:rsid w:val="00577260"/>
    <w:rsid w:val="00582462"/>
    <w:rsid w:val="00584C4C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5F3D19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809F9"/>
    <w:rsid w:val="00693EA6"/>
    <w:rsid w:val="0069515A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027D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1610"/>
    <w:rsid w:val="0079371D"/>
    <w:rsid w:val="007A5A76"/>
    <w:rsid w:val="007A6C73"/>
    <w:rsid w:val="007A6E23"/>
    <w:rsid w:val="007B4C4E"/>
    <w:rsid w:val="007B701B"/>
    <w:rsid w:val="007B7F60"/>
    <w:rsid w:val="007D0CB3"/>
    <w:rsid w:val="007E03C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2F18"/>
    <w:rsid w:val="00875A5C"/>
    <w:rsid w:val="0088017F"/>
    <w:rsid w:val="00882AD4"/>
    <w:rsid w:val="00893276"/>
    <w:rsid w:val="00896798"/>
    <w:rsid w:val="008A60C5"/>
    <w:rsid w:val="008A6676"/>
    <w:rsid w:val="008B1A21"/>
    <w:rsid w:val="008B47A9"/>
    <w:rsid w:val="008B71D4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A003F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D5B8D"/>
    <w:rsid w:val="00AF719A"/>
    <w:rsid w:val="00B01B0F"/>
    <w:rsid w:val="00B04CFC"/>
    <w:rsid w:val="00B079BF"/>
    <w:rsid w:val="00B26355"/>
    <w:rsid w:val="00B355D3"/>
    <w:rsid w:val="00B42C2B"/>
    <w:rsid w:val="00B54CD2"/>
    <w:rsid w:val="00B75901"/>
    <w:rsid w:val="00B772C0"/>
    <w:rsid w:val="00B83C23"/>
    <w:rsid w:val="00B86855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608B"/>
    <w:rsid w:val="00E21F0D"/>
    <w:rsid w:val="00E30170"/>
    <w:rsid w:val="00E40CCC"/>
    <w:rsid w:val="00E471EB"/>
    <w:rsid w:val="00E53CF2"/>
    <w:rsid w:val="00E54A76"/>
    <w:rsid w:val="00E60EAD"/>
    <w:rsid w:val="00E777DD"/>
    <w:rsid w:val="00E77C6F"/>
    <w:rsid w:val="00E917F8"/>
    <w:rsid w:val="00EA2A9E"/>
    <w:rsid w:val="00EA3C01"/>
    <w:rsid w:val="00EA57FB"/>
    <w:rsid w:val="00ED2A67"/>
    <w:rsid w:val="00ED2DF9"/>
    <w:rsid w:val="00EE0EB5"/>
    <w:rsid w:val="00F07416"/>
    <w:rsid w:val="00F10C9F"/>
    <w:rsid w:val="00F11B76"/>
    <w:rsid w:val="00F11FF6"/>
    <w:rsid w:val="00F3384E"/>
    <w:rsid w:val="00F43F78"/>
    <w:rsid w:val="00F52264"/>
    <w:rsid w:val="00F5339A"/>
    <w:rsid w:val="00F579B5"/>
    <w:rsid w:val="00F642CE"/>
    <w:rsid w:val="00F7446A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E219C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EDF50"/>
  <w14:defaultImageDpi w14:val="0"/>
  <w15:docId w15:val="{F7E57867-07E2-48CB-8B33-DB2B7692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951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51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951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D06D-173B-41E7-9993-872B9BD5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farid benzaid</cp:lastModifiedBy>
  <cp:revision>8</cp:revision>
  <cp:lastPrinted>2026-01-13T20:13:00Z</cp:lastPrinted>
  <dcterms:created xsi:type="dcterms:W3CDTF">2026-01-06T17:02:00Z</dcterms:created>
  <dcterms:modified xsi:type="dcterms:W3CDTF">2026-01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